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47B" w:rsidRPr="00AB1F41" w:rsidRDefault="005D73EB" w:rsidP="00DC343B">
      <w:pPr>
        <w:jc w:val="center"/>
        <w:rPr>
          <w:rFonts w:asciiTheme="minorEastAsia" w:hAnsiTheme="minorEastAsia"/>
          <w:sz w:val="22"/>
        </w:rPr>
      </w:pPr>
      <w:r w:rsidRPr="00DA668B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0503BF" wp14:editId="716D7BB1">
                <wp:simplePos x="0" y="0"/>
                <wp:positionH relativeFrom="column">
                  <wp:posOffset>-129540</wp:posOffset>
                </wp:positionH>
                <wp:positionV relativeFrom="paragraph">
                  <wp:posOffset>-272415</wp:posOffset>
                </wp:positionV>
                <wp:extent cx="45719" cy="2000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3EB" w:rsidRDefault="005D73EB"/>
                          <w:p w:rsidR="00FD147B" w:rsidRDefault="00FD147B"/>
                          <w:p w:rsidR="00FD147B" w:rsidRDefault="00FD14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0.2pt;margin-top:-21.45pt;width:3.6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" fillcolor="white [3201]" stroked="f" strokeweight=".5pt">
                <v:textbox>
                  <w:txbxContent>
                    <w:p w:rsidR="005D73EB" w:rsidRDefault="005D73EB">
                      <w:pPr>
                        <w:rPr>
                          <w:rFonts w:hint="eastAsia"/>
                        </w:rPr>
                      </w:pPr>
                    </w:p>
                    <w:p w:rsidR="00FD147B" w:rsidRDefault="00FD147B">
                      <w:pPr>
                        <w:rPr>
                          <w:rFonts w:hint="eastAsia"/>
                        </w:rPr>
                      </w:pPr>
                    </w:p>
                    <w:p w:rsidR="00FD147B" w:rsidRDefault="00FD147B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FD147B" w:rsidRPr="00FD147B" w:rsidRDefault="00FD147B" w:rsidP="00FD147B">
      <w:pPr>
        <w:jc w:val="center"/>
        <w:rPr>
          <w:rFonts w:asciiTheme="minorEastAsia" w:hAnsiTheme="minorEastAsia"/>
          <w:b/>
          <w:sz w:val="40"/>
          <w:szCs w:val="40"/>
        </w:rPr>
      </w:pPr>
      <w:r w:rsidRPr="00FD147B">
        <w:rPr>
          <w:rFonts w:asciiTheme="minorEastAsia" w:hAnsiTheme="minorEastAsia" w:hint="eastAsia"/>
          <w:b/>
          <w:sz w:val="40"/>
          <w:szCs w:val="40"/>
        </w:rPr>
        <w:t>ＨＡＣＣＰ普及啓発講習会</w:t>
      </w:r>
      <w:r>
        <w:rPr>
          <w:rFonts w:asciiTheme="minorEastAsia" w:hAnsiTheme="minorEastAsia" w:hint="eastAsia"/>
          <w:b/>
          <w:sz w:val="40"/>
          <w:szCs w:val="40"/>
        </w:rPr>
        <w:t>参加申込書</w:t>
      </w:r>
    </w:p>
    <w:p w:rsidR="00FD147B" w:rsidRPr="00FD147B" w:rsidRDefault="00FD147B" w:rsidP="00F21CBF">
      <w:pPr>
        <w:jc w:val="left"/>
        <w:rPr>
          <w:rFonts w:asciiTheme="minorEastAsia" w:hAnsiTheme="minorEastAsia"/>
          <w:sz w:val="22"/>
        </w:rPr>
      </w:pPr>
    </w:p>
    <w:p w:rsid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平成　　年　　月　　日</w:t>
      </w:r>
    </w:p>
    <w:p w:rsidR="00FD147B" w:rsidRPr="00FD147B" w:rsidRDefault="00FD147B" w:rsidP="00F21CBF">
      <w:pPr>
        <w:jc w:val="left"/>
        <w:rPr>
          <w:rFonts w:asciiTheme="minorEastAsia" w:hAnsiTheme="minorEastAsia"/>
          <w:sz w:val="22"/>
        </w:rPr>
      </w:pPr>
    </w:p>
    <w:p w:rsid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本申込書に必要事項を記載の上、ＦＡＸ又はメールで事務局までお送り下さい。</w:t>
      </w:r>
    </w:p>
    <w:p w:rsidR="00FD147B" w:rsidRP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送り状は不要です。このままお送り下さい。</w:t>
      </w:r>
    </w:p>
    <w:p w:rsidR="00FD147B" w:rsidRPr="00FD147B" w:rsidRDefault="00FD147B" w:rsidP="00F21CBF">
      <w:pPr>
        <w:jc w:val="left"/>
        <w:rPr>
          <w:rFonts w:asciiTheme="minorEastAsia" w:hAnsiTheme="minorEastAsia"/>
          <w:sz w:val="22"/>
        </w:rPr>
      </w:pPr>
    </w:p>
    <w:p w:rsidR="00FD147B" w:rsidRPr="00FD147B" w:rsidRDefault="00FD147B" w:rsidP="00F21CBF">
      <w:pPr>
        <w:jc w:val="left"/>
        <w:rPr>
          <w:rFonts w:asciiTheme="minorEastAsia" w:hAnsiTheme="minorEastAsia"/>
          <w:b/>
          <w:sz w:val="24"/>
          <w:szCs w:val="24"/>
        </w:rPr>
      </w:pPr>
      <w:r w:rsidRPr="00FD147B">
        <w:rPr>
          <w:rFonts w:asciiTheme="minorEastAsia" w:hAnsiTheme="minorEastAsia" w:hint="eastAsia"/>
          <w:b/>
          <w:sz w:val="24"/>
          <w:szCs w:val="24"/>
        </w:rPr>
        <w:t>ＦＡＸ：０９８－８７１－１５２４</w:t>
      </w:r>
    </w:p>
    <w:p w:rsidR="00FD147B" w:rsidRDefault="00FD147B" w:rsidP="00F21CBF">
      <w:pPr>
        <w:jc w:val="left"/>
        <w:rPr>
          <w:rFonts w:asciiTheme="minorEastAsia" w:hAnsiTheme="minorEastAsia"/>
          <w:sz w:val="22"/>
        </w:rPr>
      </w:pPr>
      <w:r w:rsidRPr="00FD147B">
        <w:rPr>
          <w:rFonts w:asciiTheme="minorEastAsia" w:hAnsiTheme="minorEastAsia" w:hint="eastAsia"/>
          <w:b/>
          <w:sz w:val="24"/>
          <w:szCs w:val="24"/>
        </w:rPr>
        <w:t>Ｅメール：syokukyo@circu</w:t>
      </w:r>
      <w:r w:rsidR="006A6E05">
        <w:rPr>
          <w:rFonts w:asciiTheme="minorEastAsia" w:hAnsiTheme="minorEastAsia" w:hint="eastAsia"/>
          <w:b/>
          <w:sz w:val="24"/>
          <w:szCs w:val="24"/>
        </w:rPr>
        <w:t>s</w:t>
      </w:r>
      <w:r w:rsidRPr="00FD147B">
        <w:rPr>
          <w:rFonts w:asciiTheme="minorEastAsia" w:hAnsiTheme="minorEastAsia" w:hint="eastAsia"/>
          <w:b/>
          <w:sz w:val="24"/>
          <w:szCs w:val="24"/>
        </w:rPr>
        <w:t>.ocn.ne.jp</w:t>
      </w:r>
    </w:p>
    <w:p w:rsidR="00FD147B" w:rsidRDefault="00FD147B" w:rsidP="00F21CBF">
      <w:pPr>
        <w:jc w:val="left"/>
        <w:rPr>
          <w:rFonts w:asciiTheme="minorEastAsia" w:hAnsiTheme="minorEastAsia"/>
          <w:sz w:val="22"/>
        </w:rPr>
      </w:pPr>
    </w:p>
    <w:p w:rsid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</w:p>
    <w:tbl>
      <w:tblPr>
        <w:tblW w:w="0" w:type="auto"/>
        <w:tblInd w:w="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0"/>
      </w:tblGrid>
      <w:tr w:rsidR="00FD147B" w:rsidTr="00FD147B">
        <w:trPr>
          <w:trHeight w:val="660"/>
        </w:trPr>
        <w:tc>
          <w:tcPr>
            <w:tcW w:w="4350" w:type="dxa"/>
          </w:tcPr>
          <w:p w:rsidR="00FD147B" w:rsidRDefault="00FD147B" w:rsidP="00FD147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お問合せ　</w:t>
            </w:r>
            <w:hyperlink r:id="rId9" w:history="1">
              <w:r w:rsidRPr="006A6E05">
                <w:rPr>
                  <w:rStyle w:val="aa"/>
                  <w:rFonts w:asciiTheme="minorEastAsia" w:hAnsiTheme="minorEastAsia" w:hint="eastAsia"/>
                  <w:sz w:val="22"/>
                  <w:u w:val="none"/>
                </w:rPr>
                <w:t>TEL:098-871-1523</w:t>
              </w:r>
            </w:hyperlink>
          </w:p>
          <w:p w:rsidR="00FD147B" w:rsidRDefault="00FD147B" w:rsidP="00FD147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沖縄県食品衛生協会内　担当:嘉数</w:t>
            </w:r>
          </w:p>
        </w:tc>
      </w:tr>
    </w:tbl>
    <w:p w:rsid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                            　　　　　　　　　　　　　　　　　　 </w:t>
      </w:r>
    </w:p>
    <w:p w:rsidR="00FD147B" w:rsidRPr="00FD147B" w:rsidRDefault="00FD147B" w:rsidP="00F21CBF">
      <w:pPr>
        <w:pStyle w:val="ab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2"/>
        </w:rPr>
      </w:pPr>
      <w:r w:rsidRPr="00FD147B">
        <w:rPr>
          <w:rFonts w:asciiTheme="minorEastAsia" w:hAnsiTheme="minorEastAsia" w:hint="eastAsia"/>
          <w:sz w:val="22"/>
        </w:rPr>
        <w:t>参加を希望する会場（いずれかを選択して下さい）</w:t>
      </w:r>
    </w:p>
    <w:p w:rsidR="00FD147B" w:rsidRDefault="00FD147B" w:rsidP="00F21CBF">
      <w:pPr>
        <w:jc w:val="left"/>
        <w:rPr>
          <w:rFonts w:asciiTheme="minorEastAsia" w:hAnsiTheme="minorEastAsia"/>
          <w:sz w:val="22"/>
        </w:rPr>
      </w:pPr>
    </w:p>
    <w:p w:rsid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□(1/8)南部</w:t>
      </w:r>
      <w:r w:rsidR="006A6E05">
        <w:rPr>
          <w:rFonts w:asciiTheme="minorEastAsia" w:hAnsiTheme="minorEastAsia" w:hint="eastAsia"/>
          <w:sz w:val="22"/>
        </w:rPr>
        <w:t>会場</w:t>
      </w:r>
      <w:r>
        <w:rPr>
          <w:rFonts w:asciiTheme="minorEastAsia" w:hAnsiTheme="minorEastAsia" w:hint="eastAsia"/>
          <w:sz w:val="22"/>
        </w:rPr>
        <w:t xml:space="preserve">　　　□(1/11)中部</w:t>
      </w:r>
      <w:r w:rsidR="006A6E05">
        <w:rPr>
          <w:rFonts w:asciiTheme="minorEastAsia" w:hAnsiTheme="minorEastAsia" w:hint="eastAsia"/>
          <w:sz w:val="22"/>
        </w:rPr>
        <w:t>会場</w:t>
      </w:r>
      <w:r>
        <w:rPr>
          <w:rFonts w:asciiTheme="minorEastAsia" w:hAnsiTheme="minorEastAsia" w:hint="eastAsia"/>
          <w:sz w:val="22"/>
        </w:rPr>
        <w:t xml:space="preserve">　　□(</w:t>
      </w:r>
      <w:r w:rsidR="00174833">
        <w:rPr>
          <w:rFonts w:asciiTheme="minorEastAsia" w:hAnsiTheme="minorEastAsia" w:hint="eastAsia"/>
          <w:sz w:val="22"/>
        </w:rPr>
        <w:t>1/28</w:t>
      </w:r>
      <w:r>
        <w:rPr>
          <w:rFonts w:asciiTheme="minorEastAsia" w:hAnsiTheme="minorEastAsia" w:hint="eastAsia"/>
          <w:sz w:val="22"/>
        </w:rPr>
        <w:t>)</w:t>
      </w:r>
      <w:r w:rsidR="00174833">
        <w:rPr>
          <w:rFonts w:asciiTheme="minorEastAsia" w:hAnsiTheme="minorEastAsia" w:hint="eastAsia"/>
          <w:sz w:val="22"/>
        </w:rPr>
        <w:t>八重山</w:t>
      </w:r>
      <w:r w:rsidR="006A6E05">
        <w:rPr>
          <w:rFonts w:asciiTheme="minorEastAsia" w:hAnsiTheme="minorEastAsia" w:hint="eastAsia"/>
          <w:sz w:val="22"/>
        </w:rPr>
        <w:t>会場</w:t>
      </w:r>
    </w:p>
    <w:p w:rsidR="00174833" w:rsidRPr="00174833" w:rsidRDefault="00174833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□(1/30)宮古</w:t>
      </w:r>
      <w:r w:rsidR="006A6E05">
        <w:rPr>
          <w:rFonts w:asciiTheme="minorEastAsia" w:hAnsiTheme="minorEastAsia" w:hint="eastAsia"/>
          <w:sz w:val="22"/>
        </w:rPr>
        <w:t>会場</w:t>
      </w:r>
      <w:r>
        <w:rPr>
          <w:rFonts w:asciiTheme="minorEastAsia" w:hAnsiTheme="minorEastAsia" w:hint="eastAsia"/>
          <w:sz w:val="22"/>
        </w:rPr>
        <w:t xml:space="preserve">　　 □(1/31)北部</w:t>
      </w:r>
      <w:r w:rsidR="006A6E05">
        <w:rPr>
          <w:rFonts w:asciiTheme="minorEastAsia" w:hAnsiTheme="minorEastAsia" w:hint="eastAsia"/>
          <w:sz w:val="22"/>
        </w:rPr>
        <w:t>会場</w:t>
      </w:r>
      <w:r>
        <w:rPr>
          <w:rFonts w:asciiTheme="minorEastAsia" w:hAnsiTheme="minorEastAsia" w:hint="eastAsia"/>
          <w:sz w:val="22"/>
        </w:rPr>
        <w:t xml:space="preserve">　</w:t>
      </w:r>
    </w:p>
    <w:p w:rsidR="00FD147B" w:rsidRDefault="00FD147B" w:rsidP="00F21CBF">
      <w:pPr>
        <w:jc w:val="left"/>
        <w:rPr>
          <w:rFonts w:asciiTheme="minorEastAsia" w:hAnsiTheme="minorEastAsia"/>
          <w:sz w:val="22"/>
        </w:rPr>
      </w:pPr>
    </w:p>
    <w:p w:rsidR="00FD147B" w:rsidRPr="00174833" w:rsidRDefault="00174833" w:rsidP="00174833">
      <w:pPr>
        <w:pStyle w:val="ab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2"/>
        </w:rPr>
      </w:pPr>
      <w:r w:rsidRPr="00174833">
        <w:rPr>
          <w:rFonts w:asciiTheme="minorEastAsia" w:hAnsiTheme="minorEastAsia" w:hint="eastAsia"/>
          <w:sz w:val="22"/>
        </w:rPr>
        <w:t>参加者</w:t>
      </w:r>
    </w:p>
    <w:tbl>
      <w:tblPr>
        <w:tblStyle w:val="a3"/>
        <w:tblW w:w="9444" w:type="dxa"/>
        <w:tblInd w:w="392" w:type="dxa"/>
        <w:tblLook w:val="04A0" w:firstRow="1" w:lastRow="0" w:firstColumn="1" w:lastColumn="0" w:noHBand="0" w:noVBand="1"/>
      </w:tblPr>
      <w:tblGrid>
        <w:gridCol w:w="1984"/>
        <w:gridCol w:w="3180"/>
        <w:gridCol w:w="1356"/>
        <w:gridCol w:w="2924"/>
      </w:tblGrid>
      <w:tr w:rsidR="00174833" w:rsidTr="00174833">
        <w:trPr>
          <w:trHeight w:val="429"/>
        </w:trPr>
        <w:tc>
          <w:tcPr>
            <w:tcW w:w="1984" w:type="dxa"/>
            <w:vAlign w:val="center"/>
          </w:tcPr>
          <w:p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お名前</w:t>
            </w:r>
          </w:p>
        </w:tc>
        <w:tc>
          <w:tcPr>
            <w:tcW w:w="7460" w:type="dxa"/>
            <w:gridSpan w:val="3"/>
            <w:vAlign w:val="center"/>
          </w:tcPr>
          <w:p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174833" w:rsidTr="00174833">
        <w:trPr>
          <w:trHeight w:val="505"/>
        </w:trPr>
        <w:tc>
          <w:tcPr>
            <w:tcW w:w="1984" w:type="dxa"/>
            <w:vAlign w:val="center"/>
          </w:tcPr>
          <w:p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会社名</w:t>
            </w:r>
          </w:p>
        </w:tc>
        <w:tc>
          <w:tcPr>
            <w:tcW w:w="7460" w:type="dxa"/>
            <w:gridSpan w:val="3"/>
            <w:vAlign w:val="center"/>
          </w:tcPr>
          <w:p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174833" w:rsidTr="00174833">
        <w:trPr>
          <w:trHeight w:val="567"/>
        </w:trPr>
        <w:tc>
          <w:tcPr>
            <w:tcW w:w="1984" w:type="dxa"/>
            <w:vAlign w:val="center"/>
          </w:tcPr>
          <w:p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部署、役職</w:t>
            </w:r>
          </w:p>
        </w:tc>
        <w:tc>
          <w:tcPr>
            <w:tcW w:w="7460" w:type="dxa"/>
            <w:gridSpan w:val="3"/>
            <w:vAlign w:val="center"/>
          </w:tcPr>
          <w:p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174833" w:rsidTr="00174833">
        <w:tc>
          <w:tcPr>
            <w:tcW w:w="1984" w:type="dxa"/>
          </w:tcPr>
          <w:p w:rsidR="00174833" w:rsidRPr="00680CA3" w:rsidRDefault="00174833" w:rsidP="00871E0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業種</w:t>
            </w:r>
          </w:p>
        </w:tc>
        <w:tc>
          <w:tcPr>
            <w:tcW w:w="7460" w:type="dxa"/>
            <w:gridSpan w:val="3"/>
          </w:tcPr>
          <w:p w:rsidR="00174833" w:rsidRPr="00680CA3" w:rsidRDefault="00174833" w:rsidP="00174833">
            <w:pPr>
              <w:ind w:firstLineChars="13" w:firstLine="33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製造加工業（製造品　　　　　　　　　　　　　　　　　　）</w:t>
            </w:r>
          </w:p>
          <w:p w:rsidR="00174833" w:rsidRPr="00680CA3" w:rsidRDefault="00174833" w:rsidP="00174833">
            <w:pPr>
              <w:ind w:firstLineChars="13" w:firstLine="33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流通　・　販売　・　卸売　・　飲食</w:t>
            </w:r>
          </w:p>
          <w:p w:rsidR="00174833" w:rsidRDefault="00174833" w:rsidP="00174833">
            <w:pPr>
              <w:ind w:firstLineChars="13" w:firstLine="33"/>
              <w:jc w:val="left"/>
              <w:rPr>
                <w:rFonts w:ascii="ＭＳ ゴシック" w:eastAsia="ＭＳ ゴシック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その他（　　　　　　　　　　　　　　　　　　　　）</w:t>
            </w:r>
          </w:p>
        </w:tc>
      </w:tr>
      <w:tr w:rsidR="00174833" w:rsidTr="00174833">
        <w:tc>
          <w:tcPr>
            <w:tcW w:w="1984" w:type="dxa"/>
          </w:tcPr>
          <w:p w:rsidR="00174833" w:rsidRPr="00680CA3" w:rsidRDefault="00174833" w:rsidP="00871E0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ご所属先住所</w:t>
            </w:r>
          </w:p>
        </w:tc>
        <w:tc>
          <w:tcPr>
            <w:tcW w:w="7460" w:type="dxa"/>
            <w:gridSpan w:val="3"/>
            <w:tcBorders>
              <w:bottom w:val="single" w:sz="4" w:space="0" w:color="auto"/>
            </w:tcBorders>
          </w:tcPr>
          <w:p w:rsidR="00174833" w:rsidRDefault="00174833" w:rsidP="00871E05">
            <w:pPr>
              <w:jc w:val="left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〒　　　-</w:t>
            </w:r>
          </w:p>
          <w:p w:rsidR="00174833" w:rsidRDefault="00174833" w:rsidP="00871E05">
            <w:pPr>
              <w:jc w:val="left"/>
              <w:rPr>
                <w:rFonts w:ascii="ＭＳ ゴシック" w:eastAsia="ＭＳ ゴシック"/>
                <w:sz w:val="22"/>
              </w:rPr>
            </w:pPr>
          </w:p>
        </w:tc>
      </w:tr>
      <w:tr w:rsidR="00174833" w:rsidTr="00174833">
        <w:trPr>
          <w:trHeight w:val="533"/>
        </w:trPr>
        <w:tc>
          <w:tcPr>
            <w:tcW w:w="1984" w:type="dxa"/>
            <w:vAlign w:val="center"/>
          </w:tcPr>
          <w:p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3180" w:type="dxa"/>
            <w:tcBorders>
              <w:right w:val="single" w:sz="4" w:space="0" w:color="auto"/>
            </w:tcBorders>
            <w:vAlign w:val="center"/>
          </w:tcPr>
          <w:p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FAX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vAlign w:val="center"/>
          </w:tcPr>
          <w:p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174833" w:rsidTr="00174833">
        <w:trPr>
          <w:trHeight w:val="569"/>
        </w:trPr>
        <w:tc>
          <w:tcPr>
            <w:tcW w:w="1984" w:type="dxa"/>
            <w:vAlign w:val="center"/>
          </w:tcPr>
          <w:p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7460" w:type="dxa"/>
            <w:gridSpan w:val="3"/>
            <w:vAlign w:val="center"/>
          </w:tcPr>
          <w:p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</w:tbl>
    <w:p w:rsidR="00174833" w:rsidRPr="006A6E05" w:rsidRDefault="00174833" w:rsidP="00F21CB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6A6E05">
        <w:rPr>
          <w:rFonts w:asciiTheme="minorEastAsia" w:hAnsiTheme="minorEastAsia" w:hint="eastAsia"/>
          <w:szCs w:val="21"/>
        </w:rPr>
        <w:t>1.ご記入頂いた情報については、適切･慎重に管理し、その保護に努めます。</w:t>
      </w:r>
    </w:p>
    <w:p w:rsidR="00174833" w:rsidRDefault="00174833" w:rsidP="006A6E05">
      <w:pPr>
        <w:ind w:left="483" w:hangingChars="200" w:hanging="483"/>
        <w:jc w:val="left"/>
        <w:rPr>
          <w:rFonts w:asciiTheme="minorEastAsia" w:hAnsiTheme="minorEastAsia"/>
          <w:szCs w:val="21"/>
        </w:rPr>
      </w:pPr>
      <w:r w:rsidRPr="006A6E05">
        <w:rPr>
          <w:rFonts w:asciiTheme="minorEastAsia" w:hAnsiTheme="minorEastAsia" w:hint="eastAsia"/>
          <w:szCs w:val="21"/>
        </w:rPr>
        <w:t xml:space="preserve">　2.ご記入頂いた情報は</w:t>
      </w:r>
      <w:r w:rsidR="006A6E05" w:rsidRPr="006A6E05">
        <w:rPr>
          <w:rFonts w:asciiTheme="minorEastAsia" w:hAnsiTheme="minorEastAsia" w:hint="eastAsia"/>
          <w:szCs w:val="21"/>
        </w:rPr>
        <w:t>、本講習会の開催に係わる連絡目的のほか、本講習会でのアンケートに関わる内容等での確認、ご案内に利用させて頂く場合がございます。</w:t>
      </w:r>
    </w:p>
    <w:p w:rsidR="006A6E05" w:rsidRPr="006A6E05" w:rsidRDefault="006A6E05" w:rsidP="006A6E05">
      <w:pPr>
        <w:ind w:left="483" w:hangingChars="200" w:hanging="48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3.ご記入頂いた情報を、無断で第三者に開示・提出することはありません。</w:t>
      </w:r>
    </w:p>
    <w:p w:rsidR="00174833" w:rsidRPr="006A6E05" w:rsidRDefault="00174833" w:rsidP="00F21CBF">
      <w:pPr>
        <w:jc w:val="left"/>
        <w:rPr>
          <w:rFonts w:asciiTheme="minorEastAsia" w:hAnsiTheme="minorEastAsia"/>
          <w:sz w:val="22"/>
        </w:rPr>
      </w:pPr>
    </w:p>
    <w:p w:rsidR="00F325F3" w:rsidRPr="00F325F3" w:rsidRDefault="00F325F3" w:rsidP="006A6E05">
      <w:pPr>
        <w:jc w:val="left"/>
        <w:rPr>
          <w:rFonts w:ascii="ＭＳ ゴシック" w:eastAsia="ＭＳ ゴシック" w:hAnsi="ＭＳ ゴシック"/>
          <w:sz w:val="22"/>
        </w:rPr>
      </w:pPr>
    </w:p>
    <w:sectPr w:rsidR="00F325F3" w:rsidRPr="00F325F3" w:rsidSect="00CC77E0">
      <w:pgSz w:w="11906" w:h="16838" w:code="9"/>
      <w:pgMar w:top="1134" w:right="1134" w:bottom="1134" w:left="1134" w:header="851" w:footer="992" w:gutter="0"/>
      <w:cols w:space="425"/>
      <w:docGrid w:type="linesAndChars" w:linePitch="350" w:charSpace="64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61E" w:rsidRDefault="003D361E" w:rsidP="00EC0DE2">
      <w:r>
        <w:separator/>
      </w:r>
    </w:p>
  </w:endnote>
  <w:endnote w:type="continuationSeparator" w:id="0">
    <w:p w:rsidR="003D361E" w:rsidRDefault="003D361E" w:rsidP="00EC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61E" w:rsidRDefault="003D361E" w:rsidP="00EC0DE2">
      <w:r>
        <w:separator/>
      </w:r>
    </w:p>
  </w:footnote>
  <w:footnote w:type="continuationSeparator" w:id="0">
    <w:p w:rsidR="003D361E" w:rsidRDefault="003D361E" w:rsidP="00EC0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F6406"/>
    <w:multiLevelType w:val="hybridMultilevel"/>
    <w:tmpl w:val="33500908"/>
    <w:lvl w:ilvl="0" w:tplc="0C3A6E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36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7E0"/>
    <w:rsid w:val="00007B54"/>
    <w:rsid w:val="00046982"/>
    <w:rsid w:val="00060583"/>
    <w:rsid w:val="0006065A"/>
    <w:rsid w:val="00094776"/>
    <w:rsid w:val="000E74FA"/>
    <w:rsid w:val="00111CB4"/>
    <w:rsid w:val="00112B1A"/>
    <w:rsid w:val="0012545E"/>
    <w:rsid w:val="00151372"/>
    <w:rsid w:val="0016364B"/>
    <w:rsid w:val="00174833"/>
    <w:rsid w:val="001A58EF"/>
    <w:rsid w:val="001E111E"/>
    <w:rsid w:val="001E5BAE"/>
    <w:rsid w:val="002402D8"/>
    <w:rsid w:val="00262FE7"/>
    <w:rsid w:val="002810F7"/>
    <w:rsid w:val="00290834"/>
    <w:rsid w:val="00295BD8"/>
    <w:rsid w:val="002A565F"/>
    <w:rsid w:val="002D1784"/>
    <w:rsid w:val="003148A0"/>
    <w:rsid w:val="00317B16"/>
    <w:rsid w:val="003231DF"/>
    <w:rsid w:val="00344A05"/>
    <w:rsid w:val="0037467F"/>
    <w:rsid w:val="00377A4E"/>
    <w:rsid w:val="003D361E"/>
    <w:rsid w:val="003F16E6"/>
    <w:rsid w:val="003F3BEB"/>
    <w:rsid w:val="00461E95"/>
    <w:rsid w:val="004971A7"/>
    <w:rsid w:val="004A1C8D"/>
    <w:rsid w:val="004B0977"/>
    <w:rsid w:val="004D43D7"/>
    <w:rsid w:val="00525358"/>
    <w:rsid w:val="00536936"/>
    <w:rsid w:val="005D73EB"/>
    <w:rsid w:val="00661F23"/>
    <w:rsid w:val="00680CA3"/>
    <w:rsid w:val="006A6E05"/>
    <w:rsid w:val="006B337D"/>
    <w:rsid w:val="007021AE"/>
    <w:rsid w:val="00711A67"/>
    <w:rsid w:val="00742A0E"/>
    <w:rsid w:val="0076180B"/>
    <w:rsid w:val="0079698F"/>
    <w:rsid w:val="007C31A5"/>
    <w:rsid w:val="007E0ED7"/>
    <w:rsid w:val="008A2533"/>
    <w:rsid w:val="008F3068"/>
    <w:rsid w:val="008F3C9C"/>
    <w:rsid w:val="0094007D"/>
    <w:rsid w:val="00964071"/>
    <w:rsid w:val="009A6ECC"/>
    <w:rsid w:val="009E7049"/>
    <w:rsid w:val="00A77876"/>
    <w:rsid w:val="00AB1F41"/>
    <w:rsid w:val="00AF3D0B"/>
    <w:rsid w:val="00B8738B"/>
    <w:rsid w:val="00BA163A"/>
    <w:rsid w:val="00BE03FC"/>
    <w:rsid w:val="00BF6759"/>
    <w:rsid w:val="00C00B5E"/>
    <w:rsid w:val="00C1258B"/>
    <w:rsid w:val="00C820EB"/>
    <w:rsid w:val="00C905F1"/>
    <w:rsid w:val="00C92075"/>
    <w:rsid w:val="00CC0629"/>
    <w:rsid w:val="00CC77E0"/>
    <w:rsid w:val="00CD1086"/>
    <w:rsid w:val="00D05197"/>
    <w:rsid w:val="00D60803"/>
    <w:rsid w:val="00DA668B"/>
    <w:rsid w:val="00DC343B"/>
    <w:rsid w:val="00E31320"/>
    <w:rsid w:val="00EB5294"/>
    <w:rsid w:val="00EC0769"/>
    <w:rsid w:val="00EC0DE2"/>
    <w:rsid w:val="00F06105"/>
    <w:rsid w:val="00F21CBF"/>
    <w:rsid w:val="00F325F3"/>
    <w:rsid w:val="00F354F4"/>
    <w:rsid w:val="00F40230"/>
    <w:rsid w:val="00F74170"/>
    <w:rsid w:val="00F74770"/>
    <w:rsid w:val="00F821C8"/>
    <w:rsid w:val="00F843C3"/>
    <w:rsid w:val="00FB60D1"/>
    <w:rsid w:val="00FB676C"/>
    <w:rsid w:val="00FC131A"/>
    <w:rsid w:val="00FD147B"/>
    <w:rsid w:val="00FE5D6E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BEB"/>
    <w:rPr>
      <w:rFonts w:ascii="ＭＳ 明朝" w:eastAsia="ＭＳ 明朝" w:hAnsi="ＭＳ ゴシック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0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06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0D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0DE2"/>
  </w:style>
  <w:style w:type="paragraph" w:styleId="a8">
    <w:name w:val="footer"/>
    <w:basedOn w:val="a"/>
    <w:link w:val="a9"/>
    <w:uiPriority w:val="99"/>
    <w:unhideWhenUsed/>
    <w:rsid w:val="00EC0D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0DE2"/>
  </w:style>
  <w:style w:type="character" w:styleId="aa">
    <w:name w:val="Hyperlink"/>
    <w:basedOn w:val="a0"/>
    <w:uiPriority w:val="99"/>
    <w:unhideWhenUsed/>
    <w:rsid w:val="00FD147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D147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BEB"/>
    <w:rPr>
      <w:rFonts w:ascii="ＭＳ 明朝" w:eastAsia="ＭＳ 明朝" w:hAnsi="ＭＳ ゴシック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0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06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0D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0DE2"/>
  </w:style>
  <w:style w:type="paragraph" w:styleId="a8">
    <w:name w:val="footer"/>
    <w:basedOn w:val="a"/>
    <w:link w:val="a9"/>
    <w:uiPriority w:val="99"/>
    <w:unhideWhenUsed/>
    <w:rsid w:val="00EC0D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0DE2"/>
  </w:style>
  <w:style w:type="character" w:styleId="aa">
    <w:name w:val="Hyperlink"/>
    <w:basedOn w:val="a0"/>
    <w:uiPriority w:val="99"/>
    <w:unhideWhenUsed/>
    <w:rsid w:val="00FD147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D14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TEL:098-871-1523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0272-F5C2-477B-B7E2-46CBEFA9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</dc:creator>
  <cp:lastModifiedBy>user</cp:lastModifiedBy>
  <cp:revision>4</cp:revision>
  <cp:lastPrinted>2018-11-30T00:33:00Z</cp:lastPrinted>
  <dcterms:created xsi:type="dcterms:W3CDTF">2018-11-30T07:03:00Z</dcterms:created>
  <dcterms:modified xsi:type="dcterms:W3CDTF">2018-11-30T07:04:00Z</dcterms:modified>
</cp:coreProperties>
</file>